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A84D74" w14:paraId="08440AC8" w14:textId="77777777" w:rsidTr="00253365">
        <w:trPr>
          <w:trHeight w:hRule="exact" w:val="1361"/>
        </w:trPr>
        <w:tc>
          <w:tcPr>
            <w:tcW w:w="2421" w:type="dxa"/>
            <w:vMerge w:val="restart"/>
          </w:tcPr>
          <w:p w14:paraId="399BBB2B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26683EF5" w14:textId="77777777" w:rsidR="008472DC" w:rsidRPr="00A84D74" w:rsidRDefault="00DA4216" w:rsidP="00253365">
            <w:pPr>
              <w:pStyle w:val="berschrift1"/>
              <w:outlineLvl w:val="0"/>
              <w:rPr>
                <w:lang w:val="it-CH"/>
              </w:rPr>
            </w:pPr>
            <w:bookmarkStart w:id="0" w:name="_Toc40261086"/>
            <w:r w:rsidRPr="00A84D74">
              <w:rPr>
                <w:spacing w:val="-1"/>
                <w:lang w:val="it-CH"/>
              </w:rPr>
              <w:t>Cesoia a ghigliottina</w:t>
            </w:r>
            <w:bookmarkEnd w:id="0"/>
          </w:p>
        </w:tc>
      </w:tr>
      <w:tr w:rsidR="008472DC" w:rsidRPr="00C733AA" w14:paraId="1263FD2D" w14:textId="77777777" w:rsidTr="00253365">
        <w:trPr>
          <w:trHeight w:hRule="exact" w:val="567"/>
        </w:trPr>
        <w:tc>
          <w:tcPr>
            <w:tcW w:w="2421" w:type="dxa"/>
            <w:vMerge/>
          </w:tcPr>
          <w:p w14:paraId="355E62F7" w14:textId="77777777" w:rsidR="008472DC" w:rsidRPr="00A84D74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01075C13" w14:textId="77777777" w:rsidR="008472DC" w:rsidRPr="00A84D74" w:rsidRDefault="008472DC" w:rsidP="00253365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8472DC" w:rsidRPr="00A84D74" w14:paraId="64ED269E" w14:textId="77777777" w:rsidTr="00253365">
        <w:trPr>
          <w:trHeight w:hRule="exact" w:val="3402"/>
        </w:trPr>
        <w:tc>
          <w:tcPr>
            <w:tcW w:w="2421" w:type="dxa"/>
          </w:tcPr>
          <w:p w14:paraId="20F46AA3" w14:textId="77777777" w:rsidR="008472DC" w:rsidRPr="00A84D74" w:rsidRDefault="008472DC" w:rsidP="00253365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5BABB289" w14:textId="77777777" w:rsidR="008472DC" w:rsidRPr="00A84D74" w:rsidRDefault="00DA4216" w:rsidP="00253365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0E4EAC7B" wp14:editId="7B3B9A56">
                  <wp:extent cx="5194300" cy="2087245"/>
                  <wp:effectExtent l="0" t="0" r="6350" b="8255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arbeiten-tafelschere_Web format sRGB_19423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6179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C733AA" w14:paraId="221EB112" w14:textId="77777777" w:rsidTr="00253365">
        <w:trPr>
          <w:trHeight w:hRule="exact" w:val="3041"/>
        </w:trPr>
        <w:tc>
          <w:tcPr>
            <w:tcW w:w="2421" w:type="dxa"/>
          </w:tcPr>
          <w:p w14:paraId="78EF72AE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150F8403" w14:textId="77777777" w:rsidR="00DA4216" w:rsidRPr="00A84D74" w:rsidRDefault="00DA4216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89CC32A" wp14:editId="70F7E7B7">
                  <wp:extent cx="540000" cy="475200"/>
                  <wp:effectExtent l="0" t="0" r="0" b="1270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Warnung vor Handverletzung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811E1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5AE28D59" w14:textId="77777777" w:rsidR="008472DC" w:rsidRPr="00A84D74" w:rsidRDefault="008472DC" w:rsidP="00253365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40557A68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Cesoiamento delle dita dovuto alla discesa della lama</w:t>
            </w:r>
          </w:p>
          <w:p w14:paraId="2A45B0EA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sotto il premilamiera o tra la lamiera e il banco di lavoro</w:t>
            </w:r>
          </w:p>
          <w:p w14:paraId="4EA0BF46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tra le parti fisse e mobili della macchina (ad es. attacchi, espulsori sul retro)</w:t>
            </w:r>
          </w:p>
          <w:p w14:paraId="07D6B819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causate dalla lamiera affilata</w:t>
            </w:r>
          </w:p>
          <w:p w14:paraId="53615E7D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dovuto alla caduta di lamiere</w:t>
            </w:r>
          </w:p>
          <w:p w14:paraId="5972BF38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 rumore prodotto dal taglio di lamiere spesse</w:t>
            </w:r>
          </w:p>
        </w:tc>
      </w:tr>
      <w:tr w:rsidR="008472DC" w:rsidRPr="00C733AA" w14:paraId="30576E48" w14:textId="77777777" w:rsidTr="00253365">
        <w:trPr>
          <w:trHeight w:val="4271"/>
        </w:trPr>
        <w:tc>
          <w:tcPr>
            <w:tcW w:w="2421" w:type="dxa"/>
          </w:tcPr>
          <w:p w14:paraId="0E7BBE55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3C417E99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1813FEE" wp14:editId="067E6F65">
                  <wp:extent cx="540000" cy="540000"/>
                  <wp:effectExtent l="0" t="0" r="0" b="0"/>
                  <wp:docPr id="535" name="Grafik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28481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3B8438C1" wp14:editId="5A820D64">
                  <wp:extent cx="540000" cy="540000"/>
                  <wp:effectExtent l="0" t="0" r="0" b="0"/>
                  <wp:docPr id="536" name="Grafik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2294B" w14:textId="77777777" w:rsidR="008472DC" w:rsidRPr="00A84D74" w:rsidRDefault="008472DC" w:rsidP="00253365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4A48A7E5" wp14:editId="605DCB9D">
                  <wp:extent cx="540000" cy="540000"/>
                  <wp:effectExtent l="0" t="0" r="0" b="0"/>
                  <wp:docPr id="537" name="Grafik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719AE" w14:textId="77777777" w:rsidR="008472DC" w:rsidRPr="00A84D74" w:rsidRDefault="008472DC" w:rsidP="00253365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026116BC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253365" w:rsidRPr="00A84D74">
              <w:rPr>
                <w:spacing w:val="-1"/>
                <w:lang w:val="it-CH"/>
              </w:rPr>
              <w:t xml:space="preserve">cesoie a ghigliottina </w:t>
            </w:r>
            <w:r w:rsidRPr="00A84D74">
              <w:rPr>
                <w:lang w:val="it-CH" w:eastAsia="it-CH"/>
              </w:rPr>
              <w:t>sicure, seguendo le istruzioni contenute nel manuale d'uso.</w:t>
            </w:r>
          </w:p>
          <w:p w14:paraId="61B1DAB3" w14:textId="77777777" w:rsidR="008472DC" w:rsidRPr="00A84D74" w:rsidRDefault="008472DC" w:rsidP="00253365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 appositamente istruito può utilizzare le cesoie a ghigliottina. I giovani di età inferiore ai 18 anni (eccezione: formazione professionale) non sono autorizzati a utilizzarle.</w:t>
            </w:r>
          </w:p>
          <w:p w14:paraId="7F1FEBE7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guanti antitaglio (fattore di resistenza al taglio almeno 3).</w:t>
            </w:r>
          </w:p>
          <w:p w14:paraId="06A9FCD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4254E087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protettori auricolari.</w:t>
            </w:r>
          </w:p>
          <w:p w14:paraId="4D366585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Abbassare il più possibile la protezione della linea di taglio.</w:t>
            </w:r>
          </w:p>
          <w:p w14:paraId="3AE18E49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trodurre mai parti del corpo sotto la protezione della linea di taglio; fissare le lamiere sottili con appositi utensili.</w:t>
            </w:r>
          </w:p>
          <w:p w14:paraId="7A1C60BB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introdurre mai parti del corpo tra la lamiera e il banco di lavoro.</w:t>
            </w:r>
          </w:p>
          <w:p w14:paraId="2DB7DA73" w14:textId="77777777" w:rsidR="00DA4216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Usare gli appositi supporti quando si tagliano lamiere lunghe.</w:t>
            </w:r>
          </w:p>
          <w:p w14:paraId="014432A4" w14:textId="77777777" w:rsidR="008472DC" w:rsidRPr="00A84D74" w:rsidRDefault="00DA4216" w:rsidP="00DA4216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sostare nella zona di pericolo dietro la cesoia a ghigliottina.</w:t>
            </w:r>
          </w:p>
        </w:tc>
      </w:tr>
      <w:tr w:rsidR="008472DC" w:rsidRPr="00C733AA" w14:paraId="68ED9AB0" w14:textId="77777777" w:rsidTr="00253365">
        <w:trPr>
          <w:trHeight w:hRule="exact" w:val="1237"/>
        </w:trPr>
        <w:tc>
          <w:tcPr>
            <w:tcW w:w="2421" w:type="dxa"/>
          </w:tcPr>
          <w:p w14:paraId="252E9C8C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0838646B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  <w:p w14:paraId="76710584" w14:textId="77777777" w:rsidR="008472DC" w:rsidRPr="00A84D74" w:rsidRDefault="008472DC" w:rsidP="00253365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DA4216" w:rsidRPr="00A84D74">
              <w:rPr>
                <w:rFonts w:cs="Times New Roman"/>
                <w:color w:val="1E1E1E"/>
                <w:lang w:val="it-CH" w:eastAsia="it-CH"/>
              </w:rPr>
              <w:t>Cesoia a ghigliottina</w:t>
            </w:r>
            <w:r w:rsidRPr="00A84D74">
              <w:rPr>
                <w:lang w:val="it-CH"/>
              </w:rPr>
              <w:t xml:space="preserve">», </w:t>
            </w:r>
            <w:hyperlink r:id="rId13" w:history="1">
              <w:r w:rsidR="00DA4216" w:rsidRPr="00A84D74">
                <w:rPr>
                  <w:rStyle w:val="Hyperlink"/>
                  <w:lang w:val="it-CH"/>
                </w:rPr>
                <w:t>www.suva.ch/67107.i</w:t>
              </w:r>
            </w:hyperlink>
          </w:p>
        </w:tc>
      </w:tr>
      <w:tr w:rsidR="008472DC" w:rsidRPr="00A84D74" w14:paraId="59301A7B" w14:textId="77777777" w:rsidTr="00253365">
        <w:trPr>
          <w:trHeight w:hRule="exact" w:val="567"/>
        </w:trPr>
        <w:tc>
          <w:tcPr>
            <w:tcW w:w="2421" w:type="dxa"/>
          </w:tcPr>
          <w:p w14:paraId="7E545296" w14:textId="77777777" w:rsidR="008472DC" w:rsidRPr="00A84D74" w:rsidRDefault="008472DC" w:rsidP="00253365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03F13FFA" w14:textId="77777777" w:rsidR="008472DC" w:rsidRPr="00A84D74" w:rsidRDefault="008472DC" w:rsidP="00253365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0A289BAD" w14:textId="77777777" w:rsidR="00783663" w:rsidRPr="00A84D74" w:rsidRDefault="00783663" w:rsidP="00C733AA">
      <w:pPr>
        <w:spacing w:after="0"/>
        <w:rPr>
          <w:rFonts w:ascii="Arial" w:hAnsi="Arial" w:cs="Arial"/>
          <w:sz w:val="32"/>
          <w:szCs w:val="32"/>
          <w:lang w:val="it-CH"/>
        </w:rPr>
      </w:pPr>
    </w:p>
    <w:sectPr w:rsidR="00783663" w:rsidRPr="00A84D74" w:rsidSect="00C87327">
      <w:headerReference w:type="first" r:id="rId14"/>
      <w:footerReference w:type="first" r:id="rId15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E271E" w14:textId="77777777" w:rsidR="00461E22" w:rsidRDefault="00461E22" w:rsidP="004826F3">
      <w:pPr>
        <w:spacing w:before="0" w:after="0" w:line="240" w:lineRule="auto"/>
      </w:pPr>
      <w:r>
        <w:separator/>
      </w:r>
    </w:p>
  </w:endnote>
  <w:endnote w:type="continuationSeparator" w:id="0">
    <w:p w14:paraId="12DDCC30" w14:textId="77777777" w:rsidR="00461E22" w:rsidRDefault="00461E22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A5FA" w14:textId="44A1B020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C733AA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06399" w14:textId="77777777" w:rsidR="00461E22" w:rsidRDefault="00461E22" w:rsidP="004826F3">
      <w:pPr>
        <w:spacing w:before="0" w:after="0" w:line="240" w:lineRule="auto"/>
      </w:pPr>
      <w:r>
        <w:separator/>
      </w:r>
    </w:p>
  </w:footnote>
  <w:footnote w:type="continuationSeparator" w:id="0">
    <w:p w14:paraId="55D5B924" w14:textId="77777777" w:rsidR="00461E22" w:rsidRDefault="00461E22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CD19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1E22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D1CCA"/>
    <w:rsid w:val="008E166E"/>
    <w:rsid w:val="008E2C03"/>
    <w:rsid w:val="008F06B5"/>
    <w:rsid w:val="008F4632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3AA"/>
    <w:rsid w:val="00C73691"/>
    <w:rsid w:val="00C82879"/>
    <w:rsid w:val="00C87327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E856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va.ch/67107.d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8228AEEA84F4A9A7414C2AEB34FDD" ma:contentTypeVersion="16" ma:contentTypeDescription="Ein neues Dokument erstellen." ma:contentTypeScope="" ma:versionID="93a02d1b3932ab496879943f8110f2f2">
  <xsd:schema xmlns:xsd="http://www.w3.org/2001/XMLSchema" xmlns:xs="http://www.w3.org/2001/XMLSchema" xmlns:p="http://schemas.microsoft.com/office/2006/metadata/properties" xmlns:ns2="d9df3362-45a6-4228-8e00-87b06067d131" xmlns:ns3="4a7dab22-db8a-4366-9891-41b50dba3fc1" targetNamespace="http://schemas.microsoft.com/office/2006/metadata/properties" ma:root="true" ma:fieldsID="1b4b93eb730351d01343dadc4f8e728e" ns2:_="" ns3:_="">
    <xsd:import namespace="d9df3362-45a6-4228-8e00-87b06067d131"/>
    <xsd:import namespace="4a7dab22-db8a-4366-9891-41b50dba3f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Team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f3362-45a6-4228-8e00-87b06067d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fa4bb20-19c0-46bf-b1f3-9516f930abdd}" ma:internalName="TaxCatchAll" ma:showField="CatchAllData" ma:web="d9df3362-45a6-4228-8e00-87b06067d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ab22-db8a-4366-9891-41b50dba3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398598b-1692-41ba-b181-08e92b7f9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am" ma:index="22" nillable="true" ma:displayName="Team" ma:format="Dropdown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ME"/>
                    <xsd:enumeration value="ALGFD"/>
                    <xsd:enumeration value="ALGHK"/>
                    <xsd:enumeration value="ALGAS"/>
                    <xsd:enumeration value="ALGVE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00FA6-BDA5-4976-93DD-5FD97A708331}"/>
</file>

<file path=customXml/itemProps3.xml><?xml version="1.0" encoding="utf-8"?>
<ds:datastoreItem xmlns:ds="http://schemas.openxmlformats.org/officeDocument/2006/customXml" ds:itemID="{09C7B23D-1983-439F-9833-95F45A4FD802}"/>
</file>

<file path=docMetadata/LabelInfo.xml><?xml version="1.0" encoding="utf-8"?>
<clbl:labelList xmlns:clbl="http://schemas.microsoft.com/office/2020/mipLabelMetadata">
  <clbl:label id="{40f20d95-30f1-4757-92d7-5495691a0c29}" enabled="1" method="Privileged" siteId="{98616167-5668-4e66-acbf-925e81df8b0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4</cp:revision>
  <cp:lastPrinted>2019-08-26T06:07:00Z</cp:lastPrinted>
  <dcterms:created xsi:type="dcterms:W3CDTF">2020-08-24T12:22:00Z</dcterms:created>
  <dcterms:modified xsi:type="dcterms:W3CDTF">2021-09-16T12:48:00Z</dcterms:modified>
</cp:coreProperties>
</file>